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6 kwietnia 2024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30 czerwca 2024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Jerzmanowa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7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3 r. poz. 240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6 maja 2024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6BA5500A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B1249B">
        <w:rPr>
          <w:sz w:val="24"/>
          <w:szCs w:val="24"/>
        </w:rPr>
        <w:t xml:space="preserve">                         </w:t>
      </w:r>
      <w:r w:rsidR="00EA428C">
        <w:rPr>
          <w:sz w:val="24"/>
          <w:szCs w:val="24"/>
        </w:rPr>
        <w:t>w Jerzmanowej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B1249B">
        <w:rPr>
          <w:sz w:val="24"/>
          <w:szCs w:val="24"/>
        </w:rPr>
        <w:t xml:space="preserve">                                     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6 maja 2024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Jerzmanowa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Jerzmanowa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31 maja 2024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Jerzmanowej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61D72DB1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mogą głosować korespondencyjnie. Zamiar głosowania korespondencyjnego powinien zostać zgłoszony Komisarzowi Wyborczemu do dnia 17 czerwca 2024 r. (termin wydłużony na podstawie art. 9 § 2 Kodeksu wyborczego)</w:t>
      </w:r>
      <w:r w:rsidR="00AE3061">
        <w:rPr>
          <w:sz w:val="24"/>
          <w:szCs w:val="24"/>
        </w:rPr>
        <w:t>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Jerzmanowa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1 czerwca 2024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30 września 2024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  <w:bookmarkStart w:id="0" w:name="_GoBack"/>
      <w:bookmarkEnd w:id="0"/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07CCDA5" w14:textId="3FFC8186" w:rsidR="00C133BE" w:rsidRDefault="00263EC2" w:rsidP="00B1249B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5EEA0A15" w14:textId="28F65AFE" w:rsidR="001D2009" w:rsidRPr="003523F9" w:rsidRDefault="00B1249B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086F" w14:textId="77777777" w:rsidR="00B76DB6" w:rsidRDefault="00B76DB6" w:rsidP="00F121B7">
      <w:r>
        <w:separator/>
      </w:r>
    </w:p>
  </w:endnote>
  <w:endnote w:type="continuationSeparator" w:id="0">
    <w:p w14:paraId="53E138F2" w14:textId="77777777" w:rsidR="00B76DB6" w:rsidRDefault="00B76DB6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A11" w14:textId="77777777" w:rsidR="00B76DB6" w:rsidRDefault="00B76DB6" w:rsidP="00F121B7">
      <w:r>
        <w:separator/>
      </w:r>
    </w:p>
  </w:footnote>
  <w:footnote w:type="continuationSeparator" w:id="0">
    <w:p w14:paraId="11599E8C" w14:textId="77777777" w:rsidR="00B76DB6" w:rsidRDefault="00B76DB6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E3061"/>
    <w:rsid w:val="00AF099D"/>
    <w:rsid w:val="00B02DF2"/>
    <w:rsid w:val="00B1249B"/>
    <w:rsid w:val="00B23BE6"/>
    <w:rsid w:val="00B24B54"/>
    <w:rsid w:val="00B27EF6"/>
    <w:rsid w:val="00B468B0"/>
    <w:rsid w:val="00B5112F"/>
    <w:rsid w:val="00B56F57"/>
    <w:rsid w:val="00B64975"/>
    <w:rsid w:val="00B76DB6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4A15-3826-4040-A3A1-ABB568C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575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4-04-26T10:26:00Z</dcterms:created>
  <dcterms:modified xsi:type="dcterms:W3CDTF">2024-04-26T10:26:00Z</dcterms:modified>
  <dc:identifier/>
  <dc:language/>
</cp:coreProperties>
</file>